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7E" w:rsidRPr="000E267B" w:rsidRDefault="00494811" w:rsidP="00AF4F37">
      <w:pPr>
        <w:pStyle w:val="A-BH"/>
        <w:rPr>
          <w:i/>
        </w:rPr>
      </w:pPr>
      <w:r w:rsidRPr="000E267B">
        <w:rPr>
          <w:i/>
        </w:rPr>
        <w:t>Places in the Heart</w:t>
      </w:r>
    </w:p>
    <w:p w:rsidR="009A1AE8" w:rsidRDefault="008D17AE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1.</w:t>
      </w:r>
      <w:r>
        <w:t xml:space="preserve"> </w:t>
      </w:r>
      <w:r w:rsidR="00884B13">
        <w:t xml:space="preserve"> </w:t>
      </w:r>
      <w:r w:rsidR="009A1AE8">
        <w:t xml:space="preserve">Which sounds and images from the opening credits and scenes of </w:t>
      </w:r>
      <w:r w:rsidR="009A1AE8" w:rsidRPr="00EA3B48">
        <w:rPr>
          <w:i/>
        </w:rPr>
        <w:t>Places in the Heart</w:t>
      </w:r>
      <w:r w:rsidR="009A1AE8">
        <w:t xml:space="preserve"> suggest that </w:t>
      </w:r>
      <w:r w:rsidR="00AF4F37">
        <w:tab/>
      </w:r>
      <w:r w:rsidR="00AF4F37">
        <w:tab/>
      </w:r>
      <w:r w:rsidR="009A1AE8">
        <w:t>faith is an important part of everyday life in this small Texas town?</w:t>
      </w: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2.</w:t>
      </w:r>
      <w:r>
        <w:t xml:space="preserve"> </w:t>
      </w:r>
      <w:r w:rsidR="00884B13">
        <w:t xml:space="preserve"> </w:t>
      </w:r>
      <w:r w:rsidR="009A1AE8">
        <w:t xml:space="preserve">What sign of faith does Edna’s husband Royce exhibit as he approaches the intoxicated young </w:t>
      </w:r>
      <w:r w:rsidR="00AF4F37">
        <w:tab/>
      </w:r>
      <w:r w:rsidR="00AF4F37">
        <w:tab/>
      </w:r>
      <w:r w:rsidR="009A1AE8">
        <w:t>man who has a pistol in his hand?</w:t>
      </w: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3.</w:t>
      </w:r>
      <w:r>
        <w:t xml:space="preserve"> </w:t>
      </w:r>
      <w:r w:rsidR="00884B13">
        <w:t xml:space="preserve"> </w:t>
      </w:r>
      <w:r w:rsidR="009A1AE8">
        <w:t>What is the significance of the contrast between Sheriff Royce Spalding’s treatment of Wylie</w:t>
      </w:r>
      <w:r w:rsidR="008B4985">
        <w:t xml:space="preserve">, the </w:t>
      </w:r>
      <w:r w:rsidR="00AF4F37">
        <w:tab/>
      </w:r>
      <w:r w:rsidR="00AF4F37">
        <w:tab/>
      </w:r>
      <w:r w:rsidR="008B4985">
        <w:t>drunken young man,</w:t>
      </w:r>
      <w:r w:rsidR="009A1AE8">
        <w:t xml:space="preserve"> and the posse that later murders and hangs him?  </w:t>
      </w: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4.</w:t>
      </w:r>
      <w:r>
        <w:t xml:space="preserve"> </w:t>
      </w:r>
      <w:r w:rsidR="00884B13">
        <w:t xml:space="preserve"> </w:t>
      </w:r>
      <w:r w:rsidR="009A1AE8">
        <w:t xml:space="preserve">What does Edna’s treatment of the drifter </w:t>
      </w:r>
      <w:proofErr w:type="spellStart"/>
      <w:r w:rsidR="009A1AE8">
        <w:t>Moze</w:t>
      </w:r>
      <w:proofErr w:type="spellEnd"/>
      <w:r w:rsidR="009A1AE8">
        <w:t xml:space="preserve"> tell you about her faith and ability to forgive?</w:t>
      </w: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5.</w:t>
      </w:r>
      <w:r w:rsidR="00884B13">
        <w:t xml:space="preserve"> </w:t>
      </w:r>
      <w:r>
        <w:t xml:space="preserve"> </w:t>
      </w:r>
      <w:r w:rsidR="009A1AE8">
        <w:t xml:space="preserve">Why are images of churches in the film important, even though no character is shown inside of a </w:t>
      </w:r>
      <w:r w:rsidR="00AF4F37">
        <w:tab/>
      </w:r>
      <w:r w:rsidR="00AF4F37">
        <w:tab/>
      </w:r>
      <w:r w:rsidR="009A1AE8">
        <w:t>church until the final scene of the movie?</w:t>
      </w: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9A1AE8" w:rsidRDefault="009A1AE8" w:rsidP="00AF4F37">
      <w:pPr>
        <w:pStyle w:val="A-NumberList"/>
        <w:tabs>
          <w:tab w:val="clear" w:pos="450"/>
          <w:tab w:val="left" w:pos="405"/>
        </w:tabs>
        <w:ind w:left="101"/>
      </w:pPr>
    </w:p>
    <w:p w:rsidR="00335FE3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6.</w:t>
      </w:r>
      <w:r>
        <w:t xml:space="preserve"> </w:t>
      </w:r>
      <w:r w:rsidR="00884B13">
        <w:t xml:space="preserve"> </w:t>
      </w:r>
      <w:r w:rsidR="009A1AE8">
        <w:t>What did you learn from the first scenes of the film about the power of faith?</w:t>
      </w:r>
    </w:p>
    <w:p w:rsidR="003C1D60" w:rsidRDefault="003C1D60" w:rsidP="00AF4F37">
      <w:pPr>
        <w:pStyle w:val="text"/>
        <w:tabs>
          <w:tab w:val="left" w:pos="405"/>
        </w:tabs>
        <w:ind w:left="101"/>
      </w:pPr>
    </w:p>
    <w:p w:rsidR="003C1D60" w:rsidRDefault="003C1D60" w:rsidP="00AF4F37">
      <w:pPr>
        <w:pStyle w:val="text"/>
        <w:tabs>
          <w:tab w:val="left" w:pos="405"/>
        </w:tabs>
        <w:ind w:left="101"/>
      </w:pPr>
    </w:p>
    <w:p w:rsidR="003C1D60" w:rsidRDefault="003C1D60" w:rsidP="00AF4F37">
      <w:pPr>
        <w:pStyle w:val="text"/>
        <w:tabs>
          <w:tab w:val="left" w:pos="405"/>
        </w:tabs>
        <w:ind w:left="101"/>
      </w:pPr>
    </w:p>
    <w:p w:rsidR="003C1D60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7.</w:t>
      </w:r>
      <w:r>
        <w:t xml:space="preserve"> </w:t>
      </w:r>
      <w:r w:rsidR="00884B13">
        <w:t xml:space="preserve"> </w:t>
      </w:r>
      <w:r w:rsidR="003C1D60">
        <w:t xml:space="preserve">How does Edna’s decision to hire </w:t>
      </w:r>
      <w:proofErr w:type="spellStart"/>
      <w:r w:rsidR="003C1D60">
        <w:t>Moze</w:t>
      </w:r>
      <w:proofErr w:type="spellEnd"/>
      <w:r w:rsidR="003C1D60">
        <w:t xml:space="preserve"> demonstrate a basic level of faith?</w:t>
      </w:r>
    </w:p>
    <w:p w:rsidR="003C1D60" w:rsidRDefault="003C1D60" w:rsidP="00AF4F37">
      <w:pPr>
        <w:pStyle w:val="A-NumberList"/>
        <w:tabs>
          <w:tab w:val="clear" w:pos="450"/>
          <w:tab w:val="left" w:pos="405"/>
        </w:tabs>
        <w:ind w:left="101"/>
      </w:pPr>
    </w:p>
    <w:p w:rsidR="003C1D60" w:rsidRDefault="003C1D60" w:rsidP="00AF4F37">
      <w:pPr>
        <w:pStyle w:val="A-NumberList"/>
        <w:tabs>
          <w:tab w:val="clear" w:pos="450"/>
          <w:tab w:val="left" w:pos="405"/>
        </w:tabs>
      </w:pPr>
    </w:p>
    <w:p w:rsidR="003C1D60" w:rsidRDefault="003C1D60" w:rsidP="00AF4F37">
      <w:pPr>
        <w:pStyle w:val="A-NumberList"/>
        <w:tabs>
          <w:tab w:val="clear" w:pos="450"/>
          <w:tab w:val="left" w:pos="405"/>
        </w:tabs>
        <w:ind w:left="101"/>
      </w:pPr>
    </w:p>
    <w:p w:rsidR="003C1D60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8.</w:t>
      </w:r>
      <w:r>
        <w:t xml:space="preserve"> </w:t>
      </w:r>
      <w:r w:rsidR="00AE1E01">
        <w:t xml:space="preserve"> </w:t>
      </w:r>
      <w:r w:rsidR="003C1D60">
        <w:t>Describe the difference between Edna’s faith and the faith of her banker</w:t>
      </w:r>
      <w:r w:rsidR="00AE1E01">
        <w:t>,</w:t>
      </w:r>
      <w:r w:rsidR="003C1D60">
        <w:t xml:space="preserve"> who is a deacon at </w:t>
      </w:r>
      <w:r w:rsidR="00AF4F37">
        <w:br/>
      </w:r>
      <w:r w:rsidR="00AF4F37">
        <w:tab/>
      </w:r>
      <w:r w:rsidR="00AF4F37">
        <w:tab/>
      </w:r>
      <w:r w:rsidR="003C1D60">
        <w:t>the church</w:t>
      </w:r>
      <w:r w:rsidR="00E2363E">
        <w:t>.</w:t>
      </w:r>
    </w:p>
    <w:p w:rsidR="003C1D60" w:rsidRDefault="003C1D60" w:rsidP="00AF4F37">
      <w:pPr>
        <w:pStyle w:val="A-NumberList"/>
        <w:tabs>
          <w:tab w:val="clear" w:pos="450"/>
          <w:tab w:val="left" w:pos="405"/>
        </w:tabs>
      </w:pPr>
    </w:p>
    <w:p w:rsidR="003C1D60" w:rsidRDefault="003C1D60" w:rsidP="00AF4F37">
      <w:pPr>
        <w:pStyle w:val="A-NumberList"/>
        <w:tabs>
          <w:tab w:val="clear" w:pos="450"/>
          <w:tab w:val="left" w:pos="405"/>
        </w:tabs>
        <w:ind w:left="101"/>
      </w:pPr>
    </w:p>
    <w:p w:rsidR="003C1D60" w:rsidRDefault="003C1D60" w:rsidP="00AF4F37">
      <w:pPr>
        <w:pStyle w:val="A-NumberList"/>
        <w:tabs>
          <w:tab w:val="clear" w:pos="450"/>
          <w:tab w:val="left" w:pos="405"/>
        </w:tabs>
        <w:ind w:left="101"/>
      </w:pPr>
    </w:p>
    <w:p w:rsidR="00C222CF" w:rsidRDefault="00CE2738" w:rsidP="00AF4F37">
      <w:pPr>
        <w:pStyle w:val="A-NumberList"/>
        <w:tabs>
          <w:tab w:val="clear" w:pos="450"/>
          <w:tab w:val="left" w:pos="405"/>
        </w:tabs>
        <w:ind w:left="101"/>
      </w:pPr>
      <w:r w:rsidRPr="00AF4F37">
        <w:rPr>
          <w:b/>
        </w:rPr>
        <w:t>9.</w:t>
      </w:r>
      <w:r>
        <w:t xml:space="preserve"> </w:t>
      </w:r>
      <w:r w:rsidR="00AE1E01">
        <w:t xml:space="preserve"> </w:t>
      </w:r>
      <w:r w:rsidR="003C1D60">
        <w:t xml:space="preserve">How does the </w:t>
      </w:r>
      <w:r w:rsidR="00C222CF">
        <w:t>infidelity</w:t>
      </w:r>
      <w:r w:rsidR="003C1D60">
        <w:t xml:space="preserve"> of Edna’s brother-in-law</w:t>
      </w:r>
      <w:r w:rsidR="00C222CF">
        <w:t xml:space="preserve"> toward his wife</w:t>
      </w:r>
      <w:r w:rsidR="00AE1E01">
        <w:t>,</w:t>
      </w:r>
      <w:r w:rsidR="00C222CF">
        <w:t xml:space="preserve"> Viola</w:t>
      </w:r>
      <w:r w:rsidR="00AE1E01">
        <w:t>,</w:t>
      </w:r>
      <w:r w:rsidR="00C222CF">
        <w:t xml:space="preserve"> contribute to your </w:t>
      </w:r>
      <w:r w:rsidR="00AF4F37">
        <w:tab/>
      </w:r>
      <w:r w:rsidR="00AF4F37">
        <w:tab/>
      </w:r>
      <w:r w:rsidR="00AF4F37">
        <w:tab/>
      </w:r>
      <w:r w:rsidR="00C222CF">
        <w:t>understanding of the importance of faith?</w:t>
      </w: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E2738" w:rsidP="00AF4F37">
      <w:pPr>
        <w:pStyle w:val="A-NumberList"/>
        <w:tabs>
          <w:tab w:val="clear" w:pos="450"/>
        </w:tabs>
      </w:pPr>
      <w:r w:rsidRPr="00AF4F37">
        <w:rPr>
          <w:b/>
        </w:rPr>
        <w:t>10.</w:t>
      </w:r>
      <w:r>
        <w:t xml:space="preserve"> </w:t>
      </w:r>
      <w:r w:rsidR="00AE1E01">
        <w:t xml:space="preserve"> </w:t>
      </w:r>
      <w:r w:rsidR="00C222CF">
        <w:t>What role does the storm scene play in relationship to faith?</w:t>
      </w: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E2738" w:rsidP="00AF4F37">
      <w:pPr>
        <w:pStyle w:val="A-NumberList"/>
        <w:tabs>
          <w:tab w:val="clear" w:pos="450"/>
        </w:tabs>
      </w:pPr>
      <w:r w:rsidRPr="00AF4F37">
        <w:rPr>
          <w:b/>
        </w:rPr>
        <w:t>11.</w:t>
      </w:r>
      <w:r>
        <w:t xml:space="preserve"> </w:t>
      </w:r>
      <w:r w:rsidR="00AE1E01">
        <w:t xml:space="preserve"> </w:t>
      </w:r>
      <w:r w:rsidR="00C222CF">
        <w:t xml:space="preserve">How does Edna’s unrelenting confidence that she will successfully grow and sell cotton to avoid </w:t>
      </w:r>
      <w:r w:rsidR="00AF4F37">
        <w:tab/>
        <w:t xml:space="preserve">  </w:t>
      </w:r>
      <w:r w:rsidR="00C222CF">
        <w:t>losing her home and her children demonstrate the central role of faith in Christian life?</w:t>
      </w: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222CF" w:rsidP="00AF4F37">
      <w:pPr>
        <w:pStyle w:val="A-NumberList"/>
        <w:tabs>
          <w:tab w:val="clear" w:pos="450"/>
        </w:tabs>
      </w:pPr>
    </w:p>
    <w:p w:rsidR="00C222CF" w:rsidRDefault="00CE2738" w:rsidP="00AF4F37">
      <w:pPr>
        <w:pStyle w:val="A-NumberList"/>
        <w:tabs>
          <w:tab w:val="clear" w:pos="450"/>
          <w:tab w:val="left" w:pos="360"/>
        </w:tabs>
      </w:pPr>
      <w:r w:rsidRPr="00AF4F37">
        <w:rPr>
          <w:b/>
        </w:rPr>
        <w:t>12.</w:t>
      </w:r>
      <w:r>
        <w:t xml:space="preserve"> </w:t>
      </w:r>
      <w:r w:rsidR="00AE1E01">
        <w:t xml:space="preserve"> </w:t>
      </w:r>
      <w:r w:rsidR="00C222CF">
        <w:t xml:space="preserve">Who is present at the final </w:t>
      </w:r>
      <w:r w:rsidR="00AE1E01">
        <w:t>C</w:t>
      </w:r>
      <w:r w:rsidR="00C222CF">
        <w:t>ommunion scene i</w:t>
      </w:r>
      <w:r w:rsidR="00E2363E">
        <w:t xml:space="preserve">n the film? </w:t>
      </w:r>
      <w:r w:rsidR="00C222CF">
        <w:t xml:space="preserve">What does this scene reveal about the </w:t>
      </w:r>
      <w:r w:rsidR="00AF4F37">
        <w:tab/>
      </w:r>
      <w:r w:rsidR="00AF4F37">
        <w:tab/>
      </w:r>
      <w:r w:rsidR="00C222CF">
        <w:t xml:space="preserve">relationship between faith and salvation (which your </w:t>
      </w:r>
      <w:r w:rsidR="003A5A7E">
        <w:t>student book</w:t>
      </w:r>
      <w:r w:rsidR="00C222CF">
        <w:t xml:space="preserve"> defines as liberation from sin</w:t>
      </w:r>
      <w:r w:rsidR="00E2363E">
        <w:t xml:space="preserve"> and </w:t>
      </w:r>
      <w:r w:rsidR="00AF4F37">
        <w:tab/>
      </w:r>
      <w:r w:rsidR="00AF4F37">
        <w:tab/>
      </w:r>
      <w:r w:rsidR="00E2363E">
        <w:t>eternal union with God in H</w:t>
      </w:r>
      <w:r w:rsidR="00C222CF">
        <w:t>eaven</w:t>
      </w:r>
      <w:r w:rsidR="003A5A7E">
        <w:t>)?</w:t>
      </w:r>
    </w:p>
    <w:p w:rsidR="00C222CF" w:rsidRDefault="00C222CF" w:rsidP="00AF4F37">
      <w:pPr>
        <w:pStyle w:val="A-NumberList"/>
        <w:tabs>
          <w:tab w:val="clear" w:pos="450"/>
        </w:tabs>
      </w:pPr>
    </w:p>
    <w:p w:rsidR="003C1D60" w:rsidRPr="003C1D60" w:rsidRDefault="003C1D60" w:rsidP="00AF4F37">
      <w:pPr>
        <w:pStyle w:val="A-NumberList"/>
        <w:tabs>
          <w:tab w:val="clear" w:pos="450"/>
        </w:tabs>
        <w:rPr>
          <w:u w:val="double"/>
        </w:rPr>
      </w:pPr>
    </w:p>
    <w:sectPr w:rsidR="003C1D60" w:rsidRPr="003C1D60" w:rsidSect="00FF54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18" w:rsidRDefault="00365518" w:rsidP="004D0079">
      <w:r>
        <w:separator/>
      </w:r>
    </w:p>
  </w:endnote>
  <w:endnote w:type="continuationSeparator" w:id="0">
    <w:p w:rsidR="00365518" w:rsidRDefault="0036551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B13" w:rsidRPr="00884B13" w:rsidRDefault="00884B13" w:rsidP="00884B13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884B13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3 by Saint Mary’s Press</w:t>
                          </w:r>
                        </w:p>
                        <w:p w:rsidR="002C182D" w:rsidRPr="000318AE" w:rsidRDefault="00884B13" w:rsidP="000318AE">
                          <w:pPr>
                            <w:rPr>
                              <w:szCs w:val="21"/>
                            </w:rPr>
                          </w:pPr>
                          <w:r w:rsidRP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P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ab/>
                          </w:r>
                          <w:r w:rsid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ab/>
                          </w:r>
                          <w:r w:rsid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ab/>
                          </w:r>
                          <w:r w:rsid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ab/>
                          </w:r>
                          <w:r w:rsidR="00CC75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ab/>
                          </w:r>
                          <w:r w:rsidRPr="00CC751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ocument #: TX0031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884B13" w:rsidRPr="00884B13" w:rsidRDefault="00884B13" w:rsidP="00884B13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884B13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3 by Saint Mary’s Press</w:t>
                    </w:r>
                  </w:p>
                  <w:p w:rsidR="002C182D" w:rsidRPr="000318AE" w:rsidRDefault="00884B13" w:rsidP="000318AE">
                    <w:pPr>
                      <w:rPr>
                        <w:szCs w:val="21"/>
                      </w:rPr>
                    </w:pPr>
                    <w:r w:rsidRPr="00CC7519">
                      <w:rPr>
                        <w:rFonts w:ascii="Arial" w:hAnsi="Arial" w:cs="Arial"/>
                        <w:sz w:val="21"/>
                        <w:szCs w:val="21"/>
                      </w:rPr>
                      <w:t>Permission to reproduce is granted.</w:t>
                    </w:r>
                    <w:r w:rsidRPr="00CC7519">
                      <w:rPr>
                        <w:rFonts w:ascii="Arial" w:hAnsi="Arial" w:cs="Arial"/>
                        <w:sz w:val="21"/>
                        <w:szCs w:val="21"/>
                      </w:rPr>
                      <w:tab/>
                    </w:r>
                    <w:r w:rsidR="00CC7519">
                      <w:rPr>
                        <w:rFonts w:ascii="Arial" w:hAnsi="Arial" w:cs="Arial"/>
                        <w:sz w:val="21"/>
                        <w:szCs w:val="21"/>
                      </w:rPr>
                      <w:tab/>
                    </w:r>
                    <w:r w:rsidR="00CC7519">
                      <w:rPr>
                        <w:rFonts w:ascii="Arial" w:hAnsi="Arial" w:cs="Arial"/>
                        <w:sz w:val="21"/>
                        <w:szCs w:val="21"/>
                      </w:rPr>
                      <w:tab/>
                    </w:r>
                    <w:r w:rsidR="00CC7519">
                      <w:rPr>
                        <w:rFonts w:ascii="Arial" w:hAnsi="Arial" w:cs="Arial"/>
                        <w:sz w:val="21"/>
                        <w:szCs w:val="21"/>
                      </w:rPr>
                      <w:tab/>
                    </w:r>
                    <w:r w:rsidR="00CC7519">
                      <w:rPr>
                        <w:rFonts w:ascii="Arial" w:hAnsi="Arial" w:cs="Arial"/>
                        <w:sz w:val="21"/>
                        <w:szCs w:val="21"/>
                      </w:rPr>
                      <w:tab/>
                    </w:r>
                    <w:r w:rsidRPr="00CC7519">
                      <w:rPr>
                        <w:rFonts w:ascii="Arial" w:hAnsi="Arial" w:cs="Arial"/>
                        <w:sz w:val="18"/>
                        <w:szCs w:val="18"/>
                      </w:rPr>
                      <w:t>Document #: TX003105</w:t>
                    </w: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6725</wp:posOffset>
              </wp:positionH>
              <wp:positionV relativeFrom="paragraph">
                <wp:posOffset>36195</wp:posOffset>
              </wp:positionV>
              <wp:extent cx="5605780" cy="457200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82D" w:rsidRDefault="002C182D" w:rsidP="000318A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 w:rsidR="00E2363E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0E1ADA" w:rsidRDefault="00E2363E" w:rsidP="00CC7519">
                          <w:pPr>
                            <w:pStyle w:val="A-Doc"/>
                          </w:pPr>
                          <w:r w:rsidRPr="007F42B5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 w:rsidR="002C182D">
                            <w:rPr>
                              <w:sz w:val="21"/>
                              <w:szCs w:val="21"/>
                            </w:rPr>
                            <w:tab/>
                          </w:r>
                          <w:r w:rsidR="002C182D">
                            <w:t xml:space="preserve">Document </w:t>
                          </w:r>
                          <w:r w:rsidR="002C182D" w:rsidRPr="000318AE">
                            <w:t xml:space="preserve">#: </w:t>
                          </w:r>
                          <w:r w:rsidR="00884B13" w:rsidRPr="007E461F">
                            <w:t>TX00</w:t>
                          </w:r>
                          <w:r w:rsidR="00884B13">
                            <w:t>31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" filled="f" stroked="f">
              <v:textbox>
                <w:txbxContent>
                  <w:p w:rsidR="002C182D" w:rsidRDefault="002C182D" w:rsidP="000318A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 w:rsidR="00E2363E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0E1ADA" w:rsidRDefault="00E2363E" w:rsidP="00CC7519">
                    <w:pPr>
                      <w:pStyle w:val="A-Doc"/>
                    </w:pPr>
                    <w:r w:rsidRPr="007F42B5">
                      <w:rPr>
                        <w:sz w:val="21"/>
                        <w:szCs w:val="21"/>
                      </w:rPr>
                      <w:t>Permission to reproduce is granted.</w:t>
                    </w:r>
                    <w:r w:rsidR="002C182D">
                      <w:rPr>
                        <w:sz w:val="21"/>
                        <w:szCs w:val="21"/>
                      </w:rPr>
                      <w:tab/>
                    </w:r>
                    <w:r w:rsidR="002C182D">
                      <w:t xml:space="preserve">Document </w:t>
                    </w:r>
                    <w:r w:rsidR="002C182D" w:rsidRPr="000318AE">
                      <w:t xml:space="preserve">#: </w:t>
                    </w:r>
                    <w:r w:rsidR="00884B13" w:rsidRPr="007E461F">
                      <w:t>TX00</w:t>
                    </w:r>
                    <w:r w:rsidR="00884B13">
                      <w:t>3105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18" w:rsidRDefault="00365518" w:rsidP="004D0079">
      <w:r>
        <w:separator/>
      </w:r>
    </w:p>
  </w:footnote>
  <w:footnote w:type="continuationSeparator" w:id="0">
    <w:p w:rsidR="00365518" w:rsidRDefault="0036551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A6" w:rsidRDefault="003F6F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63E" w:rsidRDefault="00E2363E" w:rsidP="00E2363E">
    <w:pPr>
      <w:pStyle w:val="A-Header-articletitlepage2"/>
    </w:pPr>
    <w:bookmarkStart w:id="0" w:name="_GoBack"/>
    <w:r w:rsidRPr="003F6FA6">
      <w:rPr>
        <w:i/>
      </w:rPr>
      <w:t>Places in the Heart</w:t>
    </w:r>
    <w:bookmarkEnd w:id="0"/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F6FA6">
      <w:rPr>
        <w:noProof/>
      </w:rPr>
      <w:t>2</w:t>
    </w:r>
    <w:r>
      <w:rPr>
        <w:noProof/>
      </w:rPr>
      <w:fldChar w:fldCharType="end"/>
    </w:r>
  </w:p>
  <w:p w:rsidR="002C182D" w:rsidRDefault="002C18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510" w:rsidRPr="005D1E25" w:rsidRDefault="00BE3510" w:rsidP="00BE3510">
    <w:pPr>
      <w:pStyle w:val="Header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BE3510" w:rsidRDefault="00BE3510" w:rsidP="00BE3510">
    <w:pPr>
      <w:pStyle w:val="Header"/>
    </w:pPr>
  </w:p>
  <w:p w:rsidR="00BE3510" w:rsidRDefault="00BE3510">
    <w:pPr>
      <w:pStyle w:val="Header"/>
    </w:pPr>
  </w:p>
  <w:p w:rsidR="00BE3510" w:rsidRDefault="00BE3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022C5"/>
    <w:rsid w:val="000174A3"/>
    <w:rsid w:val="000262AD"/>
    <w:rsid w:val="000318AE"/>
    <w:rsid w:val="00031EE1"/>
    <w:rsid w:val="00063D93"/>
    <w:rsid w:val="00084EB9"/>
    <w:rsid w:val="00093CB0"/>
    <w:rsid w:val="000A58D2"/>
    <w:rsid w:val="000B4E68"/>
    <w:rsid w:val="000C5F25"/>
    <w:rsid w:val="000E1ADA"/>
    <w:rsid w:val="000E267B"/>
    <w:rsid w:val="000E564B"/>
    <w:rsid w:val="000F6CCE"/>
    <w:rsid w:val="00103E1C"/>
    <w:rsid w:val="001041F7"/>
    <w:rsid w:val="001042C0"/>
    <w:rsid w:val="00122197"/>
    <w:rsid w:val="001309E6"/>
    <w:rsid w:val="001334C6"/>
    <w:rsid w:val="001379AD"/>
    <w:rsid w:val="00152401"/>
    <w:rsid w:val="00172011"/>
    <w:rsid w:val="00175D31"/>
    <w:rsid w:val="00184D6B"/>
    <w:rsid w:val="0019539C"/>
    <w:rsid w:val="00195480"/>
    <w:rsid w:val="001B0877"/>
    <w:rsid w:val="001C0A8C"/>
    <w:rsid w:val="001C0EF4"/>
    <w:rsid w:val="001E536E"/>
    <w:rsid w:val="001E64A9"/>
    <w:rsid w:val="001F27F5"/>
    <w:rsid w:val="001F322F"/>
    <w:rsid w:val="001F7384"/>
    <w:rsid w:val="00220CA1"/>
    <w:rsid w:val="00225B1E"/>
    <w:rsid w:val="00231C40"/>
    <w:rsid w:val="00254E02"/>
    <w:rsid w:val="00261080"/>
    <w:rsid w:val="0026281A"/>
    <w:rsid w:val="00265087"/>
    <w:rsid w:val="00272AE8"/>
    <w:rsid w:val="00284A63"/>
    <w:rsid w:val="002861FB"/>
    <w:rsid w:val="002928DB"/>
    <w:rsid w:val="00292C4F"/>
    <w:rsid w:val="00295528"/>
    <w:rsid w:val="002A4E6A"/>
    <w:rsid w:val="002C182D"/>
    <w:rsid w:val="002D1744"/>
    <w:rsid w:val="002E0443"/>
    <w:rsid w:val="002E0C56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65518"/>
    <w:rsid w:val="0037014E"/>
    <w:rsid w:val="003739CB"/>
    <w:rsid w:val="0038139E"/>
    <w:rsid w:val="003826EA"/>
    <w:rsid w:val="00386DD9"/>
    <w:rsid w:val="00392E01"/>
    <w:rsid w:val="003A5A7E"/>
    <w:rsid w:val="003B0E7A"/>
    <w:rsid w:val="003C1D60"/>
    <w:rsid w:val="003C7CD7"/>
    <w:rsid w:val="003D381C"/>
    <w:rsid w:val="003F5CF4"/>
    <w:rsid w:val="003F6FA6"/>
    <w:rsid w:val="00405DC9"/>
    <w:rsid w:val="00414993"/>
    <w:rsid w:val="00423B78"/>
    <w:rsid w:val="004311A3"/>
    <w:rsid w:val="00454A1D"/>
    <w:rsid w:val="00460918"/>
    <w:rsid w:val="00475571"/>
    <w:rsid w:val="00494811"/>
    <w:rsid w:val="004A7DE2"/>
    <w:rsid w:val="004C5561"/>
    <w:rsid w:val="004D0079"/>
    <w:rsid w:val="004D74F6"/>
    <w:rsid w:val="004D7A2E"/>
    <w:rsid w:val="004E5DFC"/>
    <w:rsid w:val="00500FAD"/>
    <w:rsid w:val="00531116"/>
    <w:rsid w:val="00545244"/>
    <w:rsid w:val="005532AB"/>
    <w:rsid w:val="00555EA6"/>
    <w:rsid w:val="005A4359"/>
    <w:rsid w:val="005A6944"/>
    <w:rsid w:val="005D4C0D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45A10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74BC3"/>
    <w:rsid w:val="00781027"/>
    <w:rsid w:val="00781585"/>
    <w:rsid w:val="00784075"/>
    <w:rsid w:val="00786E12"/>
    <w:rsid w:val="007902D6"/>
    <w:rsid w:val="007B7843"/>
    <w:rsid w:val="007C599F"/>
    <w:rsid w:val="007D41EB"/>
    <w:rsid w:val="007E01EA"/>
    <w:rsid w:val="007E41F9"/>
    <w:rsid w:val="007E461F"/>
    <w:rsid w:val="007F1D2D"/>
    <w:rsid w:val="007F42B5"/>
    <w:rsid w:val="008111FA"/>
    <w:rsid w:val="00811A84"/>
    <w:rsid w:val="00820449"/>
    <w:rsid w:val="00847B4C"/>
    <w:rsid w:val="008541FB"/>
    <w:rsid w:val="0085547F"/>
    <w:rsid w:val="00861A93"/>
    <w:rsid w:val="00863064"/>
    <w:rsid w:val="00883D20"/>
    <w:rsid w:val="00884B13"/>
    <w:rsid w:val="00892A84"/>
    <w:rsid w:val="0089618C"/>
    <w:rsid w:val="008A5FEE"/>
    <w:rsid w:val="008B14A0"/>
    <w:rsid w:val="008B4985"/>
    <w:rsid w:val="008C00CC"/>
    <w:rsid w:val="008C10BF"/>
    <w:rsid w:val="008D10BC"/>
    <w:rsid w:val="008D17AE"/>
    <w:rsid w:val="008D2125"/>
    <w:rsid w:val="008E4AB0"/>
    <w:rsid w:val="008F12F7"/>
    <w:rsid w:val="008F22A0"/>
    <w:rsid w:val="008F4660"/>
    <w:rsid w:val="008F58B2"/>
    <w:rsid w:val="009064EC"/>
    <w:rsid w:val="00923B47"/>
    <w:rsid w:val="00933E81"/>
    <w:rsid w:val="00945A73"/>
    <w:rsid w:val="009561A3"/>
    <w:rsid w:val="009563C5"/>
    <w:rsid w:val="00972002"/>
    <w:rsid w:val="009812C0"/>
    <w:rsid w:val="0099377E"/>
    <w:rsid w:val="009A1AE8"/>
    <w:rsid w:val="009A3BA5"/>
    <w:rsid w:val="009A4DCE"/>
    <w:rsid w:val="009D1BC9"/>
    <w:rsid w:val="009D36BA"/>
    <w:rsid w:val="009E3CCE"/>
    <w:rsid w:val="009F2BD3"/>
    <w:rsid w:val="009F4892"/>
    <w:rsid w:val="00A00D1F"/>
    <w:rsid w:val="00A032D3"/>
    <w:rsid w:val="00A06AD8"/>
    <w:rsid w:val="00A072A2"/>
    <w:rsid w:val="00A234BF"/>
    <w:rsid w:val="00A51E67"/>
    <w:rsid w:val="00A552FD"/>
    <w:rsid w:val="00A55D18"/>
    <w:rsid w:val="00A60740"/>
    <w:rsid w:val="00A63150"/>
    <w:rsid w:val="00A8035C"/>
    <w:rsid w:val="00A8313D"/>
    <w:rsid w:val="00AA0893"/>
    <w:rsid w:val="00AA7F49"/>
    <w:rsid w:val="00AB7278"/>
    <w:rsid w:val="00AD6F0C"/>
    <w:rsid w:val="00AE1E01"/>
    <w:rsid w:val="00AE5F5B"/>
    <w:rsid w:val="00AF1A55"/>
    <w:rsid w:val="00AF2A78"/>
    <w:rsid w:val="00AF4B1B"/>
    <w:rsid w:val="00AF4F37"/>
    <w:rsid w:val="00B11A16"/>
    <w:rsid w:val="00B11C59"/>
    <w:rsid w:val="00B15B28"/>
    <w:rsid w:val="00B26723"/>
    <w:rsid w:val="00B443C3"/>
    <w:rsid w:val="00B45A03"/>
    <w:rsid w:val="00B47B42"/>
    <w:rsid w:val="00B51054"/>
    <w:rsid w:val="00B572B7"/>
    <w:rsid w:val="00B74AF2"/>
    <w:rsid w:val="00B77E35"/>
    <w:rsid w:val="00B94979"/>
    <w:rsid w:val="00BA369C"/>
    <w:rsid w:val="00BC1E13"/>
    <w:rsid w:val="00BC4453"/>
    <w:rsid w:val="00BC6424"/>
    <w:rsid w:val="00BD06B0"/>
    <w:rsid w:val="00BD6876"/>
    <w:rsid w:val="00BD6B50"/>
    <w:rsid w:val="00BE3510"/>
    <w:rsid w:val="00BE3E0E"/>
    <w:rsid w:val="00BF4EEF"/>
    <w:rsid w:val="00C01E2D"/>
    <w:rsid w:val="00C07507"/>
    <w:rsid w:val="00C13310"/>
    <w:rsid w:val="00C134E4"/>
    <w:rsid w:val="00C16275"/>
    <w:rsid w:val="00C222CF"/>
    <w:rsid w:val="00C30854"/>
    <w:rsid w:val="00C32529"/>
    <w:rsid w:val="00C3410A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4339"/>
    <w:rsid w:val="00CC176C"/>
    <w:rsid w:val="00CC5843"/>
    <w:rsid w:val="00CC7519"/>
    <w:rsid w:val="00CD1FEA"/>
    <w:rsid w:val="00CD2136"/>
    <w:rsid w:val="00CD773E"/>
    <w:rsid w:val="00CE2738"/>
    <w:rsid w:val="00CF027E"/>
    <w:rsid w:val="00D04A29"/>
    <w:rsid w:val="00D105EA"/>
    <w:rsid w:val="00D14D22"/>
    <w:rsid w:val="00D15F6B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D28A2"/>
    <w:rsid w:val="00DD7483"/>
    <w:rsid w:val="00E02EAF"/>
    <w:rsid w:val="00E16237"/>
    <w:rsid w:val="00E21B3C"/>
    <w:rsid w:val="00E2363E"/>
    <w:rsid w:val="00E253AA"/>
    <w:rsid w:val="00E25B78"/>
    <w:rsid w:val="00E368E4"/>
    <w:rsid w:val="00E7545A"/>
    <w:rsid w:val="00EA1709"/>
    <w:rsid w:val="00EA3B48"/>
    <w:rsid w:val="00EB09B6"/>
    <w:rsid w:val="00EB1125"/>
    <w:rsid w:val="00EB5EB5"/>
    <w:rsid w:val="00EC358B"/>
    <w:rsid w:val="00EC52EC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378C3"/>
    <w:rsid w:val="00F40A11"/>
    <w:rsid w:val="00F43EA7"/>
    <w:rsid w:val="00F443B7"/>
    <w:rsid w:val="00F447FB"/>
    <w:rsid w:val="00F45A6E"/>
    <w:rsid w:val="00F53638"/>
    <w:rsid w:val="00F713FF"/>
    <w:rsid w:val="00F7282A"/>
    <w:rsid w:val="00F80D72"/>
    <w:rsid w:val="00F82D2A"/>
    <w:rsid w:val="00F95DBB"/>
    <w:rsid w:val="00FA529A"/>
    <w:rsid w:val="00FA5405"/>
    <w:rsid w:val="00FA5E9A"/>
    <w:rsid w:val="00FC058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98D2E4-4C91-4068-96DE-816130CB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776E-EE96-4DDD-8E28-AAC664B4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10-12T21:58:00Z</dcterms:created>
  <dcterms:modified xsi:type="dcterms:W3CDTF">2013-01-02T15:51:00Z</dcterms:modified>
</cp:coreProperties>
</file>